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52" w:rsidRPr="005A4F53" w:rsidRDefault="009D0E52" w:rsidP="009D0E52">
      <w:pPr>
        <w:rPr>
          <w:rFonts w:ascii="Times New Roman" w:hAnsi="Times New Roman"/>
          <w:sz w:val="22"/>
          <w:szCs w:val="22"/>
        </w:rPr>
      </w:pPr>
    </w:p>
    <w:p w:rsidR="009D0E52" w:rsidRPr="005A4F53" w:rsidRDefault="00320A88" w:rsidP="009D0E52">
      <w:pPr>
        <w:jc w:val="center"/>
        <w:rPr>
          <w:rFonts w:ascii="Times New Roman" w:hAnsi="Times New Roman"/>
          <w:b/>
          <w:sz w:val="36"/>
          <w:szCs w:val="36"/>
        </w:rPr>
      </w:pPr>
      <w:r w:rsidRPr="005A4F53">
        <w:rPr>
          <w:rFonts w:ascii="Times New Roman" w:hAnsi="Times New Roman"/>
          <w:b/>
          <w:sz w:val="36"/>
          <w:szCs w:val="36"/>
        </w:rPr>
        <w:t>Limited Submission Program</w:t>
      </w:r>
    </w:p>
    <w:p w:rsidR="00320A88" w:rsidRPr="005A4F53" w:rsidRDefault="00320A88" w:rsidP="009D0E52">
      <w:pPr>
        <w:jc w:val="center"/>
        <w:rPr>
          <w:rFonts w:ascii="Times New Roman" w:hAnsi="Times New Roman"/>
          <w:b/>
          <w:sz w:val="22"/>
          <w:szCs w:val="22"/>
        </w:rPr>
      </w:pPr>
    </w:p>
    <w:p w:rsidR="009D0E52" w:rsidRPr="005A4F53" w:rsidRDefault="00320A88" w:rsidP="009D0E52">
      <w:pPr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5A4F53">
        <w:rPr>
          <w:rFonts w:ascii="Times New Roman" w:hAnsi="Times New Roman"/>
          <w:b/>
          <w:smallCaps/>
          <w:sz w:val="28"/>
          <w:szCs w:val="28"/>
        </w:rPr>
        <w:t>Notice of Intent to Apply</w:t>
      </w:r>
    </w:p>
    <w:p w:rsidR="009D0E52" w:rsidRPr="005A4F53" w:rsidRDefault="009D0E52" w:rsidP="009D0E52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60"/>
        <w:gridCol w:w="360"/>
        <w:gridCol w:w="540"/>
        <w:gridCol w:w="270"/>
        <w:gridCol w:w="180"/>
        <w:gridCol w:w="2070"/>
        <w:gridCol w:w="90"/>
        <w:gridCol w:w="810"/>
        <w:gridCol w:w="4590"/>
      </w:tblGrid>
      <w:tr w:rsidR="00320A88" w:rsidRPr="005A4F53" w:rsidTr="00D43A22">
        <w:trPr>
          <w:trHeight w:val="548"/>
        </w:trPr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320A88" w:rsidRPr="005A4F53" w:rsidRDefault="00320A88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9270" w:type="dxa"/>
            <w:gridSpan w:val="9"/>
            <w:tcBorders>
              <w:bottom w:val="single" w:sz="4" w:space="0" w:color="auto"/>
            </w:tcBorders>
            <w:vAlign w:val="center"/>
          </w:tcPr>
          <w:p w:rsidR="00320A88" w:rsidRPr="005A4F53" w:rsidRDefault="00320A88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0A88" w:rsidRPr="005A4F53" w:rsidTr="00D43A22">
        <w:trPr>
          <w:trHeight w:val="530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A88" w:rsidRPr="005A4F53" w:rsidRDefault="00320A88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Sponsor:</w:t>
            </w:r>
          </w:p>
        </w:tc>
        <w:tc>
          <w:tcPr>
            <w:tcW w:w="38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A88" w:rsidRPr="005A4F53" w:rsidRDefault="00320A88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A88" w:rsidRPr="005A4F53" w:rsidRDefault="00320A88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Solicitation Number:</w:t>
            </w:r>
          </w:p>
        </w:tc>
      </w:tr>
      <w:tr w:rsidR="00EF50BA" w:rsidRPr="005A4F53" w:rsidTr="00D43A22">
        <w:trPr>
          <w:trHeight w:val="440"/>
        </w:trPr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BA" w:rsidRPr="005A4F53" w:rsidRDefault="00EF50BA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Name of Grant Program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BA" w:rsidRPr="005A4F53" w:rsidRDefault="00EF50BA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50BA" w:rsidRPr="005A4F53" w:rsidTr="00D43A22">
        <w:trPr>
          <w:trHeight w:val="440"/>
        </w:trPr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BA" w:rsidRPr="005A4F53" w:rsidRDefault="00EF50BA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Sponsor Deadline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BA" w:rsidRPr="005A4F53" w:rsidRDefault="00EF50BA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50BA" w:rsidRPr="005A4F53" w:rsidTr="00D43A22">
        <w:trPr>
          <w:trHeight w:val="350"/>
        </w:trPr>
        <w:tc>
          <w:tcPr>
            <w:tcW w:w="26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BA" w:rsidRPr="005A4F53" w:rsidRDefault="00EF50BA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Proposed Title of Project: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0BA" w:rsidRPr="005A4F53" w:rsidRDefault="00EF50BA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A22" w:rsidRPr="005A4F53" w:rsidTr="00D43A22">
        <w:trPr>
          <w:trHeight w:val="440"/>
        </w:trPr>
        <w:tc>
          <w:tcPr>
            <w:tcW w:w="18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A22" w:rsidRPr="005A4F53" w:rsidRDefault="00D43A22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Lead Institution:</w:t>
            </w:r>
          </w:p>
        </w:tc>
        <w:tc>
          <w:tcPr>
            <w:tcW w:w="85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A22" w:rsidRPr="005A4F53" w:rsidRDefault="00D43A22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0A88" w:rsidRPr="005A4F53" w:rsidTr="00D43A22">
        <w:trPr>
          <w:trHeight w:val="431"/>
        </w:trPr>
        <w:tc>
          <w:tcPr>
            <w:tcW w:w="23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A88" w:rsidRPr="005A4F53" w:rsidRDefault="00320A88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*Principal Investigator: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A88" w:rsidRPr="005A4F53" w:rsidRDefault="00320A88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A88" w:rsidRPr="005A4F53" w:rsidRDefault="00320A88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Department:</w:t>
            </w:r>
          </w:p>
        </w:tc>
      </w:tr>
      <w:tr w:rsidR="00E01707" w:rsidRPr="005A4F53" w:rsidTr="00D43A22">
        <w:trPr>
          <w:trHeight w:val="449"/>
        </w:trPr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Investigator: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Department:</w:t>
            </w:r>
          </w:p>
        </w:tc>
      </w:tr>
      <w:tr w:rsidR="00E01707" w:rsidRPr="005A4F53" w:rsidTr="00D43A22">
        <w:trPr>
          <w:trHeight w:val="431"/>
        </w:trPr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Investigator: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Department:</w:t>
            </w:r>
          </w:p>
        </w:tc>
      </w:tr>
      <w:tr w:rsidR="00E01707" w:rsidRPr="005A4F53" w:rsidTr="00D43A22">
        <w:trPr>
          <w:trHeight w:val="359"/>
        </w:trPr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Investigator: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Department:</w:t>
            </w:r>
          </w:p>
        </w:tc>
      </w:tr>
      <w:tr w:rsidR="00E01707" w:rsidRPr="005A4F53" w:rsidTr="00D43A22">
        <w:trPr>
          <w:trHeight w:val="440"/>
        </w:trPr>
        <w:tc>
          <w:tcPr>
            <w:tcW w:w="1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Investigator:</w:t>
            </w:r>
          </w:p>
        </w:tc>
        <w:tc>
          <w:tcPr>
            <w:tcW w:w="43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707" w:rsidRPr="005A4F53" w:rsidRDefault="00E01707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Department:</w:t>
            </w:r>
          </w:p>
        </w:tc>
      </w:tr>
      <w:tr w:rsidR="00847172" w:rsidRPr="005A4F53" w:rsidTr="00D43A22">
        <w:trPr>
          <w:trHeight w:val="440"/>
        </w:trPr>
        <w:tc>
          <w:tcPr>
            <w:tcW w:w="28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172" w:rsidRPr="005A4F53" w:rsidRDefault="00847172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External (non-FIU) Partners:</w:t>
            </w:r>
          </w:p>
        </w:tc>
        <w:tc>
          <w:tcPr>
            <w:tcW w:w="75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172" w:rsidRPr="005A4F53" w:rsidRDefault="00847172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3A22" w:rsidRPr="005A4F53" w:rsidTr="00D43A22">
        <w:trPr>
          <w:trHeight w:val="440"/>
        </w:trPr>
        <w:tc>
          <w:tcPr>
            <w:tcW w:w="103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3A22" w:rsidRPr="005A4F53" w:rsidRDefault="00D43A22" w:rsidP="00320A88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</w:p>
        </w:tc>
      </w:tr>
      <w:bookmarkEnd w:id="0"/>
      <w:tr w:rsidR="00847172" w:rsidRPr="005A4F53" w:rsidTr="00D43A22">
        <w:trPr>
          <w:trHeight w:val="440"/>
        </w:trPr>
        <w:tc>
          <w:tcPr>
            <w:tcW w:w="487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172" w:rsidRPr="005A4F53" w:rsidRDefault="00847172" w:rsidP="00320A88">
            <w:pPr>
              <w:rPr>
                <w:rFonts w:ascii="Times New Roman" w:hAnsi="Times New Roman"/>
                <w:sz w:val="22"/>
                <w:szCs w:val="22"/>
              </w:rPr>
            </w:pPr>
            <w:r w:rsidRPr="005A4F53">
              <w:rPr>
                <w:rFonts w:ascii="Times New Roman" w:hAnsi="Times New Roman"/>
                <w:sz w:val="22"/>
                <w:szCs w:val="22"/>
              </w:rPr>
              <w:t>Does the solicitation require cost share/cash match?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172" w:rsidRPr="005A4F53" w:rsidRDefault="00847172" w:rsidP="00320A8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20A88" w:rsidRPr="005A4F53" w:rsidRDefault="00320A88" w:rsidP="009D0E52">
      <w:pPr>
        <w:rPr>
          <w:rFonts w:ascii="Times New Roman" w:hAnsi="Times New Roman"/>
          <w:sz w:val="22"/>
          <w:szCs w:val="22"/>
        </w:rPr>
      </w:pPr>
    </w:p>
    <w:p w:rsidR="005A4F53" w:rsidRPr="005A4F53" w:rsidRDefault="005A4F53" w:rsidP="005A4F53">
      <w:pPr>
        <w:rPr>
          <w:rFonts w:ascii="Times New Roman" w:hAnsi="Times New Roman"/>
        </w:rPr>
      </w:pPr>
      <w:r w:rsidRPr="005A4F53">
        <w:rPr>
          <w:rFonts w:ascii="Times New Roman" w:hAnsi="Times New Roman"/>
        </w:rPr>
        <w:t>*If multiple PI’s or more than four additional investigators, please identify by name and departmental affiliation in space below.</w:t>
      </w:r>
    </w:p>
    <w:p w:rsidR="005A4F53" w:rsidRPr="005A4F53" w:rsidRDefault="005A4F53" w:rsidP="009D0E52">
      <w:pPr>
        <w:rPr>
          <w:rFonts w:ascii="Times New Roman" w:hAnsi="Times New Roman"/>
          <w:sz w:val="22"/>
          <w:szCs w:val="22"/>
        </w:rPr>
      </w:pPr>
    </w:p>
    <w:p w:rsidR="00847172" w:rsidRPr="005A4F53" w:rsidRDefault="00847172" w:rsidP="009D0E52">
      <w:pPr>
        <w:rPr>
          <w:rFonts w:ascii="Times New Roman" w:hAnsi="Times New Roman"/>
          <w:sz w:val="22"/>
          <w:szCs w:val="22"/>
        </w:rPr>
      </w:pPr>
    </w:p>
    <w:p w:rsidR="009D0E52" w:rsidRPr="005A4F53" w:rsidRDefault="005A4F53" w:rsidP="009D0E52">
      <w:pPr>
        <w:rPr>
          <w:rFonts w:ascii="Times New Roman" w:hAnsi="Times New Roman"/>
          <w:sz w:val="22"/>
          <w:szCs w:val="22"/>
        </w:rPr>
      </w:pPr>
      <w:hyperlink r:id="rId9" w:history="1">
        <w:r>
          <w:rPr>
            <w:rStyle w:val="Hyperlink"/>
            <w:rFonts w:ascii="Times New Roman" w:hAnsi="Times New Roman"/>
            <w:sz w:val="22"/>
            <w:szCs w:val="22"/>
          </w:rPr>
          <w:t>email</w:t>
        </w:r>
      </w:hyperlink>
      <w:r>
        <w:rPr>
          <w:rFonts w:ascii="Times New Roman" w:hAnsi="Times New Roman"/>
          <w:sz w:val="22"/>
          <w:szCs w:val="22"/>
        </w:rPr>
        <w:t xml:space="preserve"> form to </w:t>
      </w:r>
      <w:hyperlink r:id="rId10" w:history="1">
        <w:r w:rsidRPr="001F1906">
          <w:rPr>
            <w:rStyle w:val="Hyperlink"/>
            <w:rFonts w:ascii="Times New Roman" w:hAnsi="Times New Roman"/>
            <w:sz w:val="22"/>
            <w:szCs w:val="22"/>
          </w:rPr>
          <w:t>limited@fiu.edu</w:t>
        </w:r>
      </w:hyperlink>
      <w:r>
        <w:rPr>
          <w:rFonts w:ascii="Times New Roman" w:hAnsi="Times New Roman"/>
          <w:sz w:val="22"/>
          <w:szCs w:val="22"/>
        </w:rPr>
        <w:t xml:space="preserve"> </w:t>
      </w:r>
    </w:p>
    <w:p w:rsidR="00225D2B" w:rsidRPr="005A4F53" w:rsidRDefault="00225D2B" w:rsidP="00225D2B">
      <w:pPr>
        <w:pStyle w:val="Header"/>
        <w:rPr>
          <w:rFonts w:ascii="Times New Roman" w:hAnsi="Times New Roman"/>
          <w:sz w:val="22"/>
          <w:szCs w:val="22"/>
        </w:rPr>
      </w:pPr>
    </w:p>
    <w:sectPr w:rsidR="00225D2B" w:rsidRPr="005A4F53" w:rsidSect="00320A8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08" w:right="1008" w:bottom="1008" w:left="1008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0E" w:rsidRDefault="00135F0E">
      <w:r>
        <w:separator/>
      </w:r>
    </w:p>
  </w:endnote>
  <w:endnote w:type="continuationSeparator" w:id="0">
    <w:p w:rsidR="00135F0E" w:rsidRDefault="0013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D4" w:rsidRPr="006825D4" w:rsidRDefault="006825D4" w:rsidP="006825D4">
    <w:pPr>
      <w:pStyle w:val="BodyText"/>
      <w:rPr>
        <w:rFonts w:ascii="Book Antiqua" w:hAnsi="Book Antiqua"/>
        <w:b w:val="0"/>
        <w:bCs w:val="0"/>
        <w:iCs/>
        <w:smallCaps/>
        <w:color w:val="002060"/>
        <w:sz w:val="18"/>
      </w:rPr>
    </w:pPr>
    <w:r w:rsidRPr="006825D4">
      <w:rPr>
        <w:rFonts w:ascii="Book Antiqua" w:hAnsi="Book Antiqua"/>
        <w:b w:val="0"/>
        <w:bCs w:val="0"/>
        <w:iCs/>
        <w:smallCaps/>
        <w:color w:val="002060"/>
        <w:sz w:val="18"/>
      </w:rPr>
      <w:t>Office of Research and Economic Development</w:t>
    </w:r>
  </w:p>
  <w:p w:rsidR="006825D4" w:rsidRDefault="006825D4" w:rsidP="006825D4">
    <w:pPr>
      <w:pStyle w:val="BodyText"/>
      <w:rPr>
        <w:rFonts w:ascii="Book Antiqua" w:hAnsi="Book Antiqua"/>
        <w:b w:val="0"/>
        <w:bCs w:val="0"/>
        <w:i/>
        <w:iCs/>
        <w:color w:val="002060"/>
        <w:sz w:val="16"/>
        <w:szCs w:val="16"/>
      </w:rPr>
    </w:pP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11200 SW 8th Street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 MARC 430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 xml:space="preserve">. 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Miami, FL 33199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position w:val="6"/>
        <w:sz w:val="16"/>
        <w:szCs w:val="16"/>
      </w:rPr>
      <w:t xml:space="preserve"> 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Tel 305-348-2494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 Fax 305-348-6389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 </w:t>
    </w:r>
    <w:hyperlink r:id="rId1" w:history="1">
      <w:r w:rsidRPr="006825D4">
        <w:rPr>
          <w:rFonts w:ascii="Book Antiqua" w:hAnsi="Book Antiqua"/>
          <w:b w:val="0"/>
          <w:bCs w:val="0"/>
          <w:i/>
          <w:iCs/>
          <w:color w:val="002060"/>
          <w:sz w:val="16"/>
          <w:szCs w:val="16"/>
        </w:rPr>
        <w:t>www.fiu.edu</w:t>
      </w:r>
    </w:hyperlink>
  </w:p>
  <w:p w:rsidR="003A687D" w:rsidRPr="006825D4" w:rsidRDefault="006825D4" w:rsidP="006825D4">
    <w:pPr>
      <w:pStyle w:val="BodyText"/>
      <w:rPr>
        <w:rFonts w:ascii="Book Antiqua" w:hAnsi="Book Antiqua"/>
        <w:b w:val="0"/>
        <w:bCs w:val="0"/>
        <w:i/>
        <w:iCs/>
        <w:color w:val="002060"/>
        <w:sz w:val="12"/>
      </w:rPr>
    </w:pPr>
    <w:r w:rsidRPr="006825D4">
      <w:rPr>
        <w:rFonts w:ascii="Book Antiqua" w:hAnsi="Book Antiqua"/>
        <w:b w:val="0"/>
        <w:bCs w:val="0"/>
        <w:i/>
        <w:iCs/>
        <w:color w:val="002060"/>
        <w:sz w:val="12"/>
        <w:szCs w:val="12"/>
      </w:rPr>
      <w:t>Flori</w:t>
    </w:r>
    <w:r w:rsidRPr="006825D4">
      <w:rPr>
        <w:rFonts w:ascii="Book Antiqua" w:hAnsi="Book Antiqua"/>
        <w:b w:val="0"/>
        <w:bCs w:val="0"/>
        <w:i/>
        <w:iCs/>
        <w:color w:val="002060"/>
        <w:sz w:val="12"/>
      </w:rPr>
      <w:t xml:space="preserve">da International University is an Equal Opportunity/Access Employer and Institution </w:t>
    </w:r>
    <w:r w:rsidRPr="006825D4">
      <w:rPr>
        <w:rFonts w:ascii="Book Antiqua" w:hAnsi="Book Antiqua"/>
        <w:bCs w:val="0"/>
        <w:iCs/>
        <w:color w:val="002060"/>
        <w:position w:val="4"/>
        <w:sz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position w:val="6"/>
        <w:sz w:val="16"/>
      </w:rPr>
      <w:t xml:space="preserve"> </w:t>
    </w:r>
    <w:r w:rsidRPr="006825D4">
      <w:rPr>
        <w:rFonts w:ascii="Book Antiqua" w:hAnsi="Book Antiqua"/>
        <w:b w:val="0"/>
        <w:bCs w:val="0"/>
        <w:i/>
        <w:iCs/>
        <w:color w:val="002060"/>
        <w:sz w:val="12"/>
      </w:rPr>
      <w:t>TDD via FRS 1-800-955-8771</w:t>
    </w:r>
  </w:p>
  <w:p w:rsidR="003A687D" w:rsidRPr="00B101F9" w:rsidRDefault="003A687D" w:rsidP="00B101F9">
    <w:pPr>
      <w:pStyle w:val="Header"/>
      <w:jc w:val="center"/>
      <w:rPr>
        <w:smallCaps/>
        <w:color w:val="333399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2F2" w:rsidRPr="006825D4" w:rsidRDefault="006825D4" w:rsidP="00BF6372">
    <w:pPr>
      <w:pStyle w:val="BodyText"/>
      <w:rPr>
        <w:rFonts w:ascii="Book Antiqua" w:hAnsi="Book Antiqua"/>
        <w:b w:val="0"/>
        <w:bCs w:val="0"/>
        <w:iCs/>
        <w:smallCaps/>
        <w:color w:val="002060"/>
        <w:sz w:val="18"/>
      </w:rPr>
    </w:pPr>
    <w:r w:rsidRPr="006825D4">
      <w:rPr>
        <w:rFonts w:ascii="Book Antiqua" w:hAnsi="Book Antiqua"/>
        <w:b w:val="0"/>
        <w:bCs w:val="0"/>
        <w:iCs/>
        <w:smallCaps/>
        <w:color w:val="002060"/>
        <w:sz w:val="18"/>
      </w:rPr>
      <w:t>Office of Research and Economic Development</w:t>
    </w:r>
  </w:p>
  <w:p w:rsidR="003A687D" w:rsidRPr="006825D4" w:rsidRDefault="003A687D" w:rsidP="00BF6372">
    <w:pPr>
      <w:pStyle w:val="BodyText"/>
      <w:rPr>
        <w:rFonts w:ascii="Book Antiqua" w:hAnsi="Book Antiqua"/>
        <w:b w:val="0"/>
        <w:bCs w:val="0"/>
        <w:i/>
        <w:iCs/>
        <w:color w:val="002060"/>
        <w:sz w:val="16"/>
        <w:szCs w:val="16"/>
      </w:rPr>
    </w:pP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11200 SW 8th Street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 MARC 430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 xml:space="preserve">. 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Miami, FL 33199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position w:val="6"/>
        <w:sz w:val="16"/>
        <w:szCs w:val="16"/>
      </w:rPr>
      <w:t xml:space="preserve"> 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Tel 305-348-2494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 Fax 305-348-6389 </w:t>
    </w:r>
    <w:r w:rsidRPr="006825D4">
      <w:rPr>
        <w:rFonts w:ascii="Book Antiqua" w:hAnsi="Book Antiqua"/>
        <w:bCs w:val="0"/>
        <w:i/>
        <w:iCs/>
        <w:color w:val="002060"/>
        <w:position w:val="4"/>
        <w:sz w:val="16"/>
        <w:szCs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sz w:val="16"/>
        <w:szCs w:val="16"/>
      </w:rPr>
      <w:t xml:space="preserve"> </w:t>
    </w:r>
    <w:hyperlink r:id="rId1" w:history="1">
      <w:r w:rsidRPr="006825D4">
        <w:rPr>
          <w:rFonts w:ascii="Book Antiqua" w:hAnsi="Book Antiqua"/>
          <w:b w:val="0"/>
          <w:bCs w:val="0"/>
          <w:i/>
          <w:iCs/>
          <w:color w:val="002060"/>
          <w:sz w:val="16"/>
          <w:szCs w:val="16"/>
        </w:rPr>
        <w:t>www.fiu.edu</w:t>
      </w:r>
    </w:hyperlink>
  </w:p>
  <w:p w:rsidR="003A687D" w:rsidRPr="006825D4" w:rsidRDefault="003A687D" w:rsidP="00BF6372">
    <w:pPr>
      <w:pStyle w:val="BodyText"/>
      <w:rPr>
        <w:rFonts w:ascii="Book Antiqua" w:hAnsi="Book Antiqua"/>
        <w:b w:val="0"/>
        <w:bCs w:val="0"/>
        <w:i/>
        <w:iCs/>
        <w:color w:val="002060"/>
        <w:sz w:val="12"/>
      </w:rPr>
    </w:pPr>
    <w:r w:rsidRPr="006825D4">
      <w:rPr>
        <w:rFonts w:ascii="Book Antiqua" w:hAnsi="Book Antiqua"/>
        <w:b w:val="0"/>
        <w:bCs w:val="0"/>
        <w:i/>
        <w:iCs/>
        <w:color w:val="002060"/>
        <w:sz w:val="12"/>
        <w:szCs w:val="12"/>
      </w:rPr>
      <w:t>Flori</w:t>
    </w:r>
    <w:r w:rsidRPr="006825D4">
      <w:rPr>
        <w:rFonts w:ascii="Book Antiqua" w:hAnsi="Book Antiqua"/>
        <w:b w:val="0"/>
        <w:bCs w:val="0"/>
        <w:i/>
        <w:iCs/>
        <w:color w:val="002060"/>
        <w:sz w:val="12"/>
      </w:rPr>
      <w:t xml:space="preserve">da International University is an Equal Opportunity/Access Employer and Institution </w:t>
    </w:r>
    <w:r w:rsidRPr="006825D4">
      <w:rPr>
        <w:rFonts w:ascii="Book Antiqua" w:hAnsi="Book Antiqua"/>
        <w:bCs w:val="0"/>
        <w:iCs/>
        <w:color w:val="002060"/>
        <w:position w:val="4"/>
        <w:sz w:val="16"/>
      </w:rPr>
      <w:t>.</w:t>
    </w:r>
    <w:r w:rsidRPr="006825D4">
      <w:rPr>
        <w:rFonts w:ascii="Book Antiqua" w:hAnsi="Book Antiqua"/>
        <w:b w:val="0"/>
        <w:bCs w:val="0"/>
        <w:i/>
        <w:iCs/>
        <w:color w:val="002060"/>
        <w:position w:val="6"/>
        <w:sz w:val="16"/>
      </w:rPr>
      <w:t xml:space="preserve"> </w:t>
    </w:r>
    <w:r w:rsidRPr="006825D4">
      <w:rPr>
        <w:rFonts w:ascii="Book Antiqua" w:hAnsi="Book Antiqua"/>
        <w:b w:val="0"/>
        <w:bCs w:val="0"/>
        <w:i/>
        <w:iCs/>
        <w:color w:val="002060"/>
        <w:sz w:val="12"/>
      </w:rPr>
      <w:t>TDD via FRS 1-800-955-87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0E" w:rsidRDefault="00135F0E">
      <w:r>
        <w:separator/>
      </w:r>
    </w:p>
  </w:footnote>
  <w:footnote w:type="continuationSeparator" w:id="0">
    <w:p w:rsidR="00135F0E" w:rsidRDefault="00135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7D" w:rsidRPr="00BF6372" w:rsidRDefault="009D0E52" w:rsidP="009D0E52">
    <w:pPr>
      <w:pStyle w:val="Header"/>
      <w:jc w:val="center"/>
    </w:pPr>
    <w:r>
      <w:rPr>
        <w:noProof/>
      </w:rPr>
      <w:drawing>
        <wp:inline distT="0" distB="0" distL="0" distR="0" wp14:anchorId="7EBB1A48" wp14:editId="6AEC2DD2">
          <wp:extent cx="2723162" cy="914400"/>
          <wp:effectExtent l="0" t="0" r="1270" b="0"/>
          <wp:docPr id="1" name="Picture 1" descr="N:\Mercedes-Rodriguez\LOGOS\ORED-FIU-4-28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Mercedes-Rodriguez\LOGOS\ORED-FIU-4-28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16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7BC0" w:rsidRDefault="00BA7B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25D" w:rsidRDefault="00F2025D" w:rsidP="006106ED">
    <w:pPr>
      <w:pStyle w:val="Header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 wp14:anchorId="01A6C043" wp14:editId="752A7E43">
          <wp:extent cx="2723162" cy="914400"/>
          <wp:effectExtent l="0" t="0" r="1270" b="0"/>
          <wp:docPr id="3" name="Picture 3" descr="N:\Mercedes-Rodriguez\LOGOS\ORED-FIU-4-28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Mercedes-Rodriguez\LOGOS\ORED-FIU-4-28-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162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DA2"/>
    <w:multiLevelType w:val="hybridMultilevel"/>
    <w:tmpl w:val="A9CEEF9E"/>
    <w:lvl w:ilvl="0" w:tplc="9A46E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B658C"/>
    <w:multiLevelType w:val="hybridMultilevel"/>
    <w:tmpl w:val="E29A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5C"/>
    <w:rsid w:val="00027812"/>
    <w:rsid w:val="000451CA"/>
    <w:rsid w:val="00046A5B"/>
    <w:rsid w:val="00051DDE"/>
    <w:rsid w:val="00061682"/>
    <w:rsid w:val="000773EF"/>
    <w:rsid w:val="00077411"/>
    <w:rsid w:val="000B7DBE"/>
    <w:rsid w:val="000F4A67"/>
    <w:rsid w:val="0010081C"/>
    <w:rsid w:val="00135F0E"/>
    <w:rsid w:val="001A3844"/>
    <w:rsid w:val="001B3328"/>
    <w:rsid w:val="00225D2B"/>
    <w:rsid w:val="0022702F"/>
    <w:rsid w:val="00246948"/>
    <w:rsid w:val="002545D1"/>
    <w:rsid w:val="00255818"/>
    <w:rsid w:val="00257C7C"/>
    <w:rsid w:val="002D42C5"/>
    <w:rsid w:val="00320A88"/>
    <w:rsid w:val="0032283B"/>
    <w:rsid w:val="003538AF"/>
    <w:rsid w:val="003701F1"/>
    <w:rsid w:val="00391E11"/>
    <w:rsid w:val="003A687D"/>
    <w:rsid w:val="003F2B30"/>
    <w:rsid w:val="00483881"/>
    <w:rsid w:val="004A168B"/>
    <w:rsid w:val="004C1CDE"/>
    <w:rsid w:val="004C35C9"/>
    <w:rsid w:val="004F0E49"/>
    <w:rsid w:val="00505018"/>
    <w:rsid w:val="00515046"/>
    <w:rsid w:val="005A4F53"/>
    <w:rsid w:val="005A735E"/>
    <w:rsid w:val="005C0B54"/>
    <w:rsid w:val="005D04DC"/>
    <w:rsid w:val="005E6BB3"/>
    <w:rsid w:val="005E7E07"/>
    <w:rsid w:val="00607983"/>
    <w:rsid w:val="006106ED"/>
    <w:rsid w:val="00655B17"/>
    <w:rsid w:val="00671072"/>
    <w:rsid w:val="00672E9D"/>
    <w:rsid w:val="006825D4"/>
    <w:rsid w:val="006C3745"/>
    <w:rsid w:val="006C3CD7"/>
    <w:rsid w:val="006E2C16"/>
    <w:rsid w:val="006F4303"/>
    <w:rsid w:val="00731603"/>
    <w:rsid w:val="00737B0C"/>
    <w:rsid w:val="007402A8"/>
    <w:rsid w:val="0074427C"/>
    <w:rsid w:val="0078042D"/>
    <w:rsid w:val="00786886"/>
    <w:rsid w:val="007949C4"/>
    <w:rsid w:val="00812BF9"/>
    <w:rsid w:val="008136BC"/>
    <w:rsid w:val="00847172"/>
    <w:rsid w:val="0089720B"/>
    <w:rsid w:val="008C5C43"/>
    <w:rsid w:val="008F0B3C"/>
    <w:rsid w:val="00915C39"/>
    <w:rsid w:val="009525AD"/>
    <w:rsid w:val="009B6F6A"/>
    <w:rsid w:val="009C5F44"/>
    <w:rsid w:val="009D0E52"/>
    <w:rsid w:val="009F4C77"/>
    <w:rsid w:val="00A0701D"/>
    <w:rsid w:val="00AA74FE"/>
    <w:rsid w:val="00B05183"/>
    <w:rsid w:val="00B101F9"/>
    <w:rsid w:val="00B24493"/>
    <w:rsid w:val="00B62591"/>
    <w:rsid w:val="00BA7BC0"/>
    <w:rsid w:val="00BB2785"/>
    <w:rsid w:val="00BD0E56"/>
    <w:rsid w:val="00BE1B26"/>
    <w:rsid w:val="00BF6372"/>
    <w:rsid w:val="00C402F2"/>
    <w:rsid w:val="00CA3803"/>
    <w:rsid w:val="00CC0A14"/>
    <w:rsid w:val="00CC2614"/>
    <w:rsid w:val="00CD6EA5"/>
    <w:rsid w:val="00D02DA9"/>
    <w:rsid w:val="00D26ADC"/>
    <w:rsid w:val="00D34288"/>
    <w:rsid w:val="00D43A22"/>
    <w:rsid w:val="00D67C43"/>
    <w:rsid w:val="00D94363"/>
    <w:rsid w:val="00DB54EC"/>
    <w:rsid w:val="00DE74D5"/>
    <w:rsid w:val="00E01707"/>
    <w:rsid w:val="00E1785C"/>
    <w:rsid w:val="00E42565"/>
    <w:rsid w:val="00E62DE9"/>
    <w:rsid w:val="00E95ED0"/>
    <w:rsid w:val="00ED20B0"/>
    <w:rsid w:val="00EF50BA"/>
    <w:rsid w:val="00F2025D"/>
    <w:rsid w:val="00F2602A"/>
    <w:rsid w:val="00F309B9"/>
    <w:rsid w:val="00F70EF6"/>
    <w:rsid w:val="00FA17E3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372"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4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bCs/>
      <w:color w:val="000099"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BF6372"/>
    <w:pPr>
      <w:spacing w:before="100" w:beforeAutospacing="1" w:after="100" w:afterAutospacing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BF6372"/>
  </w:style>
  <w:style w:type="paragraph" w:styleId="BodyTextIndent">
    <w:name w:val="Body Text Indent"/>
    <w:basedOn w:val="Normal"/>
    <w:rsid w:val="00E62DE9"/>
    <w:pPr>
      <w:spacing w:after="120"/>
      <w:ind w:left="360"/>
    </w:pPr>
  </w:style>
  <w:style w:type="character" w:styleId="Strong">
    <w:name w:val="Strong"/>
    <w:qFormat/>
    <w:rsid w:val="00D34288"/>
    <w:rPr>
      <w:b/>
      <w:bCs/>
    </w:rPr>
  </w:style>
  <w:style w:type="paragraph" w:styleId="BalloonText">
    <w:name w:val="Balloon Text"/>
    <w:basedOn w:val="Normal"/>
    <w:link w:val="BalloonTextChar"/>
    <w:rsid w:val="00246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9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F4A67"/>
    <w:pPr>
      <w:ind w:left="720"/>
      <w:contextualSpacing/>
    </w:pPr>
    <w:rPr>
      <w:rFonts w:ascii="Calibri" w:hAnsi="Calibri"/>
      <w:lang w:bidi="en-US"/>
    </w:rPr>
  </w:style>
  <w:style w:type="paragraph" w:customStyle="1" w:styleId="Default">
    <w:name w:val="Default"/>
    <w:basedOn w:val="Normal"/>
    <w:rsid w:val="00CC2614"/>
    <w:pPr>
      <w:autoSpaceDE w:val="0"/>
      <w:autoSpaceDN w:val="0"/>
    </w:pPr>
    <w:rPr>
      <w:rFonts w:ascii="Book Antiqua" w:eastAsia="Calibri" w:hAnsi="Book Antiqua"/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DE7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link w:val="Heading1"/>
    <w:rsid w:val="00DE74D5"/>
    <w:rPr>
      <w:b/>
      <w:bCs/>
      <w:sz w:val="40"/>
      <w:szCs w:val="24"/>
    </w:rPr>
  </w:style>
  <w:style w:type="paragraph" w:customStyle="1" w:styleId="body">
    <w:name w:val="body"/>
    <w:basedOn w:val="Normal"/>
    <w:rsid w:val="00DE74D5"/>
    <w:pPr>
      <w:overflowPunct w:val="0"/>
      <w:autoSpaceDE w:val="0"/>
      <w:autoSpaceDN w:val="0"/>
      <w:adjustRightInd w:val="0"/>
      <w:spacing w:before="240"/>
    </w:pPr>
    <w:rPr>
      <w:rFonts w:ascii="Palatino" w:hAnsi="Palatino"/>
      <w:noProof/>
      <w:szCs w:val="20"/>
    </w:rPr>
  </w:style>
  <w:style w:type="character" w:customStyle="1" w:styleId="HeaderChar">
    <w:name w:val="Header Char"/>
    <w:basedOn w:val="DefaultParagraphFont"/>
    <w:link w:val="Header"/>
    <w:rsid w:val="0078042D"/>
    <w:rPr>
      <w:rFonts w:ascii="Bookman Old Style" w:hAnsi="Bookman Old Style"/>
      <w:sz w:val="24"/>
      <w:szCs w:val="24"/>
    </w:rPr>
  </w:style>
  <w:style w:type="table" w:styleId="TableGrid">
    <w:name w:val="Table Grid"/>
    <w:basedOn w:val="TableNormal"/>
    <w:rsid w:val="0032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372"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imes New Roman" w:hAnsi="Times New Roman"/>
      <w:b/>
      <w:bCs/>
      <w:sz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4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bCs/>
      <w:color w:val="000099"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BF6372"/>
    <w:pPr>
      <w:spacing w:before="100" w:beforeAutospacing="1" w:after="100" w:afterAutospacing="1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BF6372"/>
  </w:style>
  <w:style w:type="paragraph" w:styleId="BodyTextIndent">
    <w:name w:val="Body Text Indent"/>
    <w:basedOn w:val="Normal"/>
    <w:rsid w:val="00E62DE9"/>
    <w:pPr>
      <w:spacing w:after="120"/>
      <w:ind w:left="360"/>
    </w:pPr>
  </w:style>
  <w:style w:type="character" w:styleId="Strong">
    <w:name w:val="Strong"/>
    <w:qFormat/>
    <w:rsid w:val="00D34288"/>
    <w:rPr>
      <w:b/>
      <w:bCs/>
    </w:rPr>
  </w:style>
  <w:style w:type="paragraph" w:styleId="BalloonText">
    <w:name w:val="Balloon Text"/>
    <w:basedOn w:val="Normal"/>
    <w:link w:val="BalloonTextChar"/>
    <w:rsid w:val="00246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69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F4A67"/>
    <w:pPr>
      <w:ind w:left="720"/>
      <w:contextualSpacing/>
    </w:pPr>
    <w:rPr>
      <w:rFonts w:ascii="Calibri" w:hAnsi="Calibri"/>
      <w:lang w:bidi="en-US"/>
    </w:rPr>
  </w:style>
  <w:style w:type="paragraph" w:customStyle="1" w:styleId="Default">
    <w:name w:val="Default"/>
    <w:basedOn w:val="Normal"/>
    <w:rsid w:val="00CC2614"/>
    <w:pPr>
      <w:autoSpaceDE w:val="0"/>
      <w:autoSpaceDN w:val="0"/>
    </w:pPr>
    <w:rPr>
      <w:rFonts w:ascii="Book Antiqua" w:eastAsia="Calibri" w:hAnsi="Book Antiqua"/>
      <w:color w:val="000000"/>
    </w:rPr>
  </w:style>
  <w:style w:type="character" w:customStyle="1" w:styleId="Heading2Char">
    <w:name w:val="Heading 2 Char"/>
    <w:basedOn w:val="DefaultParagraphFont"/>
    <w:link w:val="Heading2"/>
    <w:semiHidden/>
    <w:rsid w:val="00DE74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link w:val="Heading1"/>
    <w:rsid w:val="00DE74D5"/>
    <w:rPr>
      <w:b/>
      <w:bCs/>
      <w:sz w:val="40"/>
      <w:szCs w:val="24"/>
    </w:rPr>
  </w:style>
  <w:style w:type="paragraph" w:customStyle="1" w:styleId="body">
    <w:name w:val="body"/>
    <w:basedOn w:val="Normal"/>
    <w:rsid w:val="00DE74D5"/>
    <w:pPr>
      <w:overflowPunct w:val="0"/>
      <w:autoSpaceDE w:val="0"/>
      <w:autoSpaceDN w:val="0"/>
      <w:adjustRightInd w:val="0"/>
      <w:spacing w:before="240"/>
    </w:pPr>
    <w:rPr>
      <w:rFonts w:ascii="Palatino" w:hAnsi="Palatino"/>
      <w:noProof/>
      <w:szCs w:val="20"/>
    </w:rPr>
  </w:style>
  <w:style w:type="character" w:customStyle="1" w:styleId="HeaderChar">
    <w:name w:val="Header Char"/>
    <w:basedOn w:val="DefaultParagraphFont"/>
    <w:link w:val="Header"/>
    <w:rsid w:val="0078042D"/>
    <w:rPr>
      <w:rFonts w:ascii="Bookman Old Style" w:hAnsi="Bookman Old Style"/>
      <w:sz w:val="24"/>
      <w:szCs w:val="24"/>
    </w:rPr>
  </w:style>
  <w:style w:type="table" w:styleId="TableGrid">
    <w:name w:val="Table Grid"/>
    <w:basedOn w:val="TableNormal"/>
    <w:rsid w:val="0032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mited@fiu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mited@fiu.ed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u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5149-8321-45D2-B900-0FE1A3CA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Provost</Company>
  <LinksUpToDate>false</LinksUpToDate>
  <CharactersWithSpaces>673</CharactersWithSpaces>
  <SharedDoc>false</SharedDoc>
  <HLinks>
    <vt:vector size="12" baseType="variant">
      <vt:variant>
        <vt:i4>2621555</vt:i4>
      </vt:variant>
      <vt:variant>
        <vt:i4>6</vt:i4>
      </vt:variant>
      <vt:variant>
        <vt:i4>0</vt:i4>
      </vt:variant>
      <vt:variant>
        <vt:i4>5</vt:i4>
      </vt:variant>
      <vt:variant>
        <vt:lpwstr>http://www.fiu.edu/</vt:lpwstr>
      </vt:variant>
      <vt:variant>
        <vt:lpwstr/>
      </vt:variant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://www.fiu.ed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Rodriguez</dc:creator>
  <cp:lastModifiedBy>Mercedes Rodriguez</cp:lastModifiedBy>
  <cp:revision>7</cp:revision>
  <cp:lastPrinted>2016-02-26T17:19:00Z</cp:lastPrinted>
  <dcterms:created xsi:type="dcterms:W3CDTF">2016-02-26T15:46:00Z</dcterms:created>
  <dcterms:modified xsi:type="dcterms:W3CDTF">2016-02-26T17:33:00Z</dcterms:modified>
</cp:coreProperties>
</file>